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88189" w14:textId="43EBFB65"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44C7AC87">
                <wp:simplePos x="0" y="0"/>
                <wp:positionH relativeFrom="column">
                  <wp:posOffset>-457616</wp:posOffset>
                </wp:positionH>
                <wp:positionV relativeFrom="paragraph">
                  <wp:posOffset>490395</wp:posOffset>
                </wp:positionV>
                <wp:extent cx="4792345" cy="40957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409575"/>
                        </a:xfrm>
                        <a:prstGeom prst="rect">
                          <a:avLst/>
                        </a:prstGeom>
                        <a:solidFill>
                          <a:srgbClr val="FFFFFF"/>
                        </a:solidFill>
                        <a:ln w="9525">
                          <a:noFill/>
                          <a:miter lim="800000"/>
                          <a:headEnd/>
                          <a:tailEnd/>
                        </a:ln>
                      </wps:spPr>
                      <wps:txbx>
                        <w:txbxContent>
                          <w:p w14:paraId="3E029A7A" w14:textId="4A584445" w:rsidR="00075A03" w:rsidRDefault="00075A03">
                            <w:r>
                              <w:rPr>
                                <w:rFonts w:ascii="Museo Sans 900"/>
                                <w:b/>
                                <w:color w:val="808080"/>
                                <w:sz w:val="30"/>
                              </w:rPr>
                              <w:t xml:space="preserve">Application Form </w:t>
                            </w:r>
                            <w:r w:rsidR="006344D0">
                              <w:rPr>
                                <w:rFonts w:ascii="Museo Sans 900"/>
                                <w:b/>
                                <w:color w:val="211E1F"/>
                                <w:sz w:val="30"/>
                              </w:rPr>
                              <w:t>Professional or Support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6.05pt;margin-top:38.6pt;width:377.3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WxIgIAAB0EAAAOAAAAZHJzL2Uyb0RvYy54bWysU9uO2yAQfa/Uf0C8N3Zcp9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" stroked="f">
                <v:textbox>
                  <w:txbxContent>
                    <w:p w14:paraId="3E029A7A" w14:textId="4A584445" w:rsidR="00075A03" w:rsidRDefault="00075A03">
                      <w:r>
                        <w:rPr>
                          <w:rFonts w:ascii="Museo Sans 900"/>
                          <w:b/>
                          <w:color w:val="808080"/>
                          <w:sz w:val="30"/>
                        </w:rPr>
                        <w:t xml:space="preserve">Application Form </w:t>
                      </w:r>
                      <w:r w:rsidR="006344D0">
                        <w:rPr>
                          <w:rFonts w:ascii="Museo Sans 900"/>
                          <w:b/>
                          <w:color w:val="211E1F"/>
                          <w:sz w:val="30"/>
                        </w:rPr>
                        <w:t>Professional or Support Role</w:t>
                      </w:r>
                    </w:p>
                  </w:txbxContent>
                </v:textbox>
                <w10:wrap type="square"/>
              </v:shape>
            </w:pict>
          </mc:Fallback>
        </mc:AlternateContent>
      </w:r>
      <w:r w:rsidR="00D063D0">
        <w:rPr>
          <w:rFonts w:ascii="Museo Sans 900"/>
          <w:b/>
          <w:color w:val="211E1F"/>
          <w:sz w:val="30"/>
        </w:rPr>
        <w:tab/>
      </w:r>
      <w:r w:rsidR="00D063D0">
        <w:rPr>
          <w:rFonts w:ascii="Museo Sans 900"/>
          <w:b/>
          <w:color w:val="211E1F"/>
          <w:sz w:val="30"/>
        </w:rPr>
        <w:tab/>
      </w:r>
      <w:r w:rsidR="00D063D0">
        <w:rPr>
          <w:rFonts w:ascii="Museo Sans 900"/>
          <w:b/>
          <w:color w:val="211E1F"/>
          <w:sz w:val="30"/>
        </w:rPr>
        <w:tab/>
      </w:r>
    </w:p>
    <w:p w14:paraId="436EB36B" w14:textId="77777777" w:rsidR="00B83FB0" w:rsidRDefault="00B83FB0" w:rsidP="00075A03">
      <w:pPr>
        <w:spacing w:before="73"/>
        <w:ind w:left="217" w:hanging="1068"/>
        <w:rPr>
          <w:rFonts w:ascii="Museo Sans 900"/>
          <w:b/>
          <w:color w:val="211E1F"/>
          <w:sz w:val="30"/>
        </w:rPr>
      </w:pPr>
      <w:bookmarkStart w:id="0" w:name="_GoBack"/>
      <w:bookmarkEnd w:id="0"/>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77777777" w:rsidR="00E56BD7" w:rsidRDefault="00E56BD7" w:rsidP="0068781A">
            <w:pPr>
              <w:spacing w:line="360" w:lineRule="auto"/>
            </w:pPr>
            <w:r w:rsidRPr="00E56BD7">
              <w:rPr>
                <w:sz w:val="18"/>
              </w:rPr>
              <w:t>P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4B31EF6B" w14:textId="539FD39C" w:rsidR="00E56BD7" w:rsidRDefault="00E56BD7" w:rsidP="00E56BD7">
      <w:pPr>
        <w:pStyle w:val="Heading1"/>
        <w:spacing w:before="1"/>
        <w:ind w:left="-567" w:hanging="284"/>
        <w:rPr>
          <w:b w:val="0"/>
        </w:rPr>
      </w:pPr>
      <w:r w:rsidRPr="005C1FDC">
        <w:rPr>
          <w:b w:val="0"/>
        </w:rPr>
        <w:t>Personal Details</w:t>
      </w:r>
    </w:p>
    <w:p w14:paraId="3585D992" w14:textId="77777777" w:rsidR="007C4DE9" w:rsidRPr="005C1FDC" w:rsidRDefault="007C4DE9" w:rsidP="00E56BD7">
      <w:pPr>
        <w:pStyle w:val="Heading1"/>
        <w:spacing w:before="1"/>
        <w:ind w:left="-567" w:hanging="284"/>
        <w:rPr>
          <w:b w:val="0"/>
        </w:rPr>
      </w:pP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p w14:paraId="2BA6D268" w14:textId="77777777" w:rsidR="007C4DE9" w:rsidRDefault="007C4DE9"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72B668F7" w14:textId="2CBB8B06" w:rsidR="00513E4A" w:rsidRDefault="007C4DE9" w:rsidP="00513E4A">
      <w:pPr>
        <w:pStyle w:val="Heading1"/>
        <w:spacing w:before="114"/>
        <w:ind w:left="212" w:hanging="1063"/>
        <w:rPr>
          <w:b w:val="0"/>
          <w:color w:val="211E1F"/>
        </w:rPr>
      </w:pPr>
      <w:r>
        <w:rPr>
          <w:b w:val="0"/>
          <w:color w:val="211E1F"/>
        </w:rPr>
        <w:t>Qualifications and</w:t>
      </w:r>
      <w:r w:rsidR="00513E4A" w:rsidRPr="00A74944">
        <w:rPr>
          <w:b w:val="0"/>
          <w:color w:val="211E1F"/>
        </w:rPr>
        <w:t xml:space="preserve"> Training </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51" w:type="dxa"/>
        <w:tblInd w:w="-856" w:type="dxa"/>
        <w:tblLook w:val="04A0" w:firstRow="1" w:lastRow="0" w:firstColumn="1" w:lastColumn="0" w:noHBand="0" w:noVBand="1"/>
      </w:tblPr>
      <w:tblGrid>
        <w:gridCol w:w="2322"/>
        <w:gridCol w:w="1081"/>
        <w:gridCol w:w="704"/>
        <w:gridCol w:w="430"/>
        <w:gridCol w:w="2551"/>
        <w:gridCol w:w="76"/>
        <w:gridCol w:w="1342"/>
        <w:gridCol w:w="2205"/>
        <w:gridCol w:w="40"/>
      </w:tblGrid>
      <w:tr w:rsidR="00FD4538" w14:paraId="754FDF9A" w14:textId="77777777" w:rsidTr="007C4DE9">
        <w:trPr>
          <w:cantSplit/>
          <w:trHeight w:val="184"/>
        </w:trPr>
        <w:tc>
          <w:tcPr>
            <w:tcW w:w="10751" w:type="dxa"/>
            <w:gridSpan w:val="9"/>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7C4DE9">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3"/>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gridSpan w:val="2"/>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gridSpan w:val="2"/>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7C4DE9">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gridSpan w:val="2"/>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gridSpan w:val="2"/>
            <w:vMerge/>
          </w:tcPr>
          <w:p w14:paraId="58CEB2AF" w14:textId="77777777" w:rsidR="00FD4538" w:rsidRDefault="00FD4538" w:rsidP="00264DA8">
            <w:pPr>
              <w:tabs>
                <w:tab w:val="left" w:pos="3769"/>
              </w:tabs>
            </w:pPr>
          </w:p>
        </w:tc>
        <w:tc>
          <w:tcPr>
            <w:tcW w:w="2245" w:type="dxa"/>
            <w:gridSpan w:val="2"/>
            <w:vMerge/>
          </w:tcPr>
          <w:p w14:paraId="0CA9CA9B" w14:textId="77777777" w:rsidR="00FD4538" w:rsidRDefault="00FD4538" w:rsidP="00264DA8">
            <w:pPr>
              <w:tabs>
                <w:tab w:val="left" w:pos="3769"/>
              </w:tabs>
            </w:pPr>
          </w:p>
        </w:tc>
      </w:tr>
      <w:tr w:rsidR="0075639D" w14:paraId="7A115FFD" w14:textId="77777777" w:rsidTr="007C4DE9">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gridSpan w:val="2"/>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gridSpan w:val="2"/>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gridSpan w:val="2"/>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7C4DE9">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gridSpan w:val="2"/>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gridSpan w:val="2"/>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gridSpan w:val="2"/>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7C4DE9">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gridSpan w:val="2"/>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gridSpan w:val="2"/>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gridSpan w:val="2"/>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r w:rsidR="00651F74" w14:paraId="06C215B2" w14:textId="77777777" w:rsidTr="00651F74">
        <w:trPr>
          <w:gridAfter w:val="1"/>
          <w:wAfter w:w="40" w:type="dxa"/>
          <w:trHeight w:val="275"/>
        </w:trPr>
        <w:tc>
          <w:tcPr>
            <w:tcW w:w="10711" w:type="dxa"/>
            <w:gridSpan w:val="8"/>
            <w:tcBorders>
              <w:left w:val="single" w:sz="4" w:space="0" w:color="FFFFFF" w:themeColor="background1"/>
              <w:right w:val="single" w:sz="4" w:space="0" w:color="FFFFFF" w:themeColor="background1"/>
            </w:tcBorders>
            <w:shd w:val="clear" w:color="auto" w:fill="FFFFFF" w:themeFill="background1"/>
          </w:tcPr>
          <w:p w14:paraId="059A2D22" w14:textId="77777777" w:rsidR="00651F74" w:rsidRPr="003A691F" w:rsidRDefault="00651F74" w:rsidP="00E62602">
            <w:pPr>
              <w:pStyle w:val="Heading1"/>
              <w:ind w:left="0" w:right="-1039"/>
              <w:jc w:val="center"/>
              <w:outlineLvl w:val="0"/>
              <w:rPr>
                <w:rFonts w:ascii="Museo Sans 300" w:hAnsi="Museo Sans 300"/>
                <w:b w:val="0"/>
                <w:color w:val="211E1F"/>
                <w:sz w:val="16"/>
              </w:rPr>
            </w:pPr>
          </w:p>
        </w:tc>
      </w:tr>
      <w:tr w:rsidR="00A014F4" w14:paraId="27B2373D" w14:textId="77777777" w:rsidTr="007C4DE9">
        <w:trPr>
          <w:gridAfter w:val="1"/>
          <w:wAfter w:w="40" w:type="dxa"/>
          <w:trHeight w:val="275"/>
        </w:trPr>
        <w:tc>
          <w:tcPr>
            <w:tcW w:w="10711" w:type="dxa"/>
            <w:gridSpan w:val="8"/>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7C4DE9">
        <w:trPr>
          <w:gridAfter w:val="1"/>
          <w:wAfter w:w="40" w:type="dxa"/>
          <w:trHeight w:val="260"/>
        </w:trPr>
        <w:tc>
          <w:tcPr>
            <w:tcW w:w="4107" w:type="dxa"/>
            <w:gridSpan w:val="3"/>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5"/>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7C4DE9">
        <w:trPr>
          <w:gridAfter w:val="1"/>
          <w:wAfter w:w="40" w:type="dxa"/>
          <w:trHeight w:val="291"/>
        </w:trPr>
        <w:tc>
          <w:tcPr>
            <w:tcW w:w="4107" w:type="dxa"/>
            <w:gridSpan w:val="3"/>
            <w:vMerge/>
          </w:tcPr>
          <w:p w14:paraId="04748B26" w14:textId="77777777" w:rsidR="00A014F4" w:rsidRPr="003A691F" w:rsidRDefault="00A014F4" w:rsidP="005656FA">
            <w:pPr>
              <w:pStyle w:val="Heading1"/>
              <w:ind w:left="0" w:right="-1039"/>
              <w:outlineLvl w:val="0"/>
              <w:rPr>
                <w:b w:val="0"/>
                <w:color w:val="211E1F"/>
              </w:rPr>
            </w:pPr>
          </w:p>
        </w:tc>
        <w:tc>
          <w:tcPr>
            <w:tcW w:w="3057" w:type="dxa"/>
            <w:gridSpan w:val="3"/>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gridSpan w:val="2"/>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14:paraId="6E4DBEA0" w14:textId="77777777" w:rsidTr="007C4DE9">
        <w:trPr>
          <w:gridAfter w:val="1"/>
          <w:wAfter w:w="40" w:type="dxa"/>
          <w:trHeight w:val="291"/>
        </w:trPr>
        <w:sdt>
          <w:sdtPr>
            <w:rPr>
              <w:rStyle w:val="From2"/>
              <w:b w:val="0"/>
              <w:sz w:val="20"/>
              <w:szCs w:val="20"/>
            </w:rPr>
            <w:id w:val="285468863"/>
            <w:placeholder>
              <w:docPart w:val="484C47ECE6154DF3965BA24056B355E2"/>
            </w:placeholder>
            <w:showingPlcHdr/>
            <w:text/>
          </w:sdtPr>
          <w:sdtEndPr>
            <w:rPr>
              <w:rStyle w:val="DefaultParagraphFont"/>
              <w:rFonts w:ascii="Museo Sans 900" w:hAnsi="Museo Sans 900"/>
            </w:rPr>
          </w:sdtEndPr>
          <w:sdtContent>
            <w:tc>
              <w:tcPr>
                <w:tcW w:w="4107" w:type="dxa"/>
                <w:gridSpan w:val="3"/>
              </w:tcPr>
              <w:p w14:paraId="04E934AF" w14:textId="217A303D"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894232892"/>
            <w:placeholder>
              <w:docPart w:val="7DE4FD92B3C44F98A68A2BC8B0A72A22"/>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gridSpan w:val="3"/>
              </w:tcPr>
              <w:p w14:paraId="0196CBE2" w14:textId="2B04B322"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643931643"/>
            <w:placeholder>
              <w:docPart w:val="B122840BE3644C6A8F5B8F374A27FC98"/>
            </w:placeholder>
            <w:showingPlcHdr/>
            <w:text w:multiLine="1"/>
          </w:sdtPr>
          <w:sdtEndPr>
            <w:rPr>
              <w:rStyle w:val="DefaultParagraphFont"/>
              <w:rFonts w:ascii="Museo Sans 900" w:hAnsi="Museo Sans 900"/>
            </w:rPr>
          </w:sdtEndPr>
          <w:sdtContent>
            <w:tc>
              <w:tcPr>
                <w:tcW w:w="3547" w:type="dxa"/>
                <w:gridSpan w:val="2"/>
              </w:tcPr>
              <w:p w14:paraId="11185A52" w14:textId="7D836D24" w:rsidR="005435E7" w:rsidRPr="00751AD8" w:rsidRDefault="003A691F" w:rsidP="007C4DE9">
                <w:pPr>
                  <w:pStyle w:val="Heading1"/>
                  <w:spacing w:line="360" w:lineRule="auto"/>
                  <w:ind w:left="97" w:hanging="97"/>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B43B9CC" w14:textId="5833EDC4" w:rsidTr="007C4DE9">
        <w:trPr>
          <w:gridAfter w:val="1"/>
          <w:wAfter w:w="40" w:type="dxa"/>
          <w:trHeight w:val="291"/>
        </w:trPr>
        <w:sdt>
          <w:sdtPr>
            <w:rPr>
              <w:rStyle w:val="From2"/>
              <w:b w:val="0"/>
              <w:sz w:val="20"/>
              <w:szCs w:val="20"/>
            </w:rPr>
            <w:id w:val="1688022871"/>
            <w:placeholder>
              <w:docPart w:val="188BB135D7BE47479D073999DE456C34"/>
            </w:placeholder>
            <w:showingPlcHdr/>
            <w:text/>
          </w:sdtPr>
          <w:sdtEndPr>
            <w:rPr>
              <w:rStyle w:val="DefaultParagraphFont"/>
              <w:rFonts w:ascii="Museo Sans 900" w:hAnsi="Museo Sans 900"/>
            </w:rPr>
          </w:sdtEndPr>
          <w:sdtContent>
            <w:tc>
              <w:tcPr>
                <w:tcW w:w="4107" w:type="dxa"/>
                <w:gridSpan w:val="3"/>
              </w:tcPr>
              <w:p w14:paraId="5B90A7A7" w14:textId="3E3F199B"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698926622"/>
            <w:placeholder>
              <w:docPart w:val="44A9644C7A2D44838C3588E8588C3231"/>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gridSpan w:val="3"/>
              </w:tcPr>
              <w:p w14:paraId="577C97F2" w14:textId="4EC256EC"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75184707"/>
            <w:placeholder>
              <w:docPart w:val="2782C4F700CC49B397ED7C638CE0D43F"/>
            </w:placeholder>
            <w:showingPlcHdr/>
            <w:text w:multiLine="1"/>
          </w:sdtPr>
          <w:sdtEndPr>
            <w:rPr>
              <w:rStyle w:val="DefaultParagraphFont"/>
              <w:rFonts w:ascii="Museo Sans 900" w:hAnsi="Museo Sans 900"/>
            </w:rPr>
          </w:sdtEndPr>
          <w:sdtContent>
            <w:tc>
              <w:tcPr>
                <w:tcW w:w="3547" w:type="dxa"/>
                <w:gridSpan w:val="2"/>
              </w:tcPr>
              <w:p w14:paraId="61DDF66E" w14:textId="3E1E6864" w:rsidR="005435E7" w:rsidRPr="00751AD8" w:rsidRDefault="003A691F" w:rsidP="007C4DE9">
                <w:pPr>
                  <w:pStyle w:val="Heading1"/>
                  <w:spacing w:line="360" w:lineRule="auto"/>
                  <w:ind w:left="97" w:hanging="97"/>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
        <w:sdtPr>
          <w:rPr>
            <w:rStyle w:val="FORMCOMPLETE"/>
            <w:b w:val="0"/>
            <w:sz w:val="20"/>
            <w:szCs w:val="20"/>
          </w:rPr>
          <w:id w:val="-1240627246"/>
          <w15:repeatingSection/>
        </w:sdtPr>
        <w:sdtEndPr>
          <w:rPr>
            <w:rStyle w:val="DefaultParagraphFont"/>
            <w:rFonts w:ascii="Museo Sans 900" w:hAnsi="Museo Sans 900"/>
            <w:color w:val="auto"/>
          </w:rPr>
        </w:sdtEndPr>
        <w:sdtContent>
          <w:sdt>
            <w:sdtPr>
              <w:rPr>
                <w:rStyle w:val="FORMCOMPLETE"/>
                <w:b w:val="0"/>
                <w:sz w:val="20"/>
                <w:szCs w:val="20"/>
              </w:rPr>
              <w:id w:val="-1235537273"/>
              <w:placeholder>
                <w:docPart w:val="DefaultPlaceholder_-1854013436"/>
              </w:placeholder>
              <w15:repeatingSectionItem/>
            </w:sdtPr>
            <w:sdtEndPr>
              <w:rPr>
                <w:rStyle w:val="DefaultParagraphFont"/>
                <w:rFonts w:ascii="Museo Sans 900" w:hAnsi="Museo Sans 900"/>
                <w:color w:val="auto"/>
              </w:rPr>
            </w:sdtEndPr>
            <w:sdtContent>
              <w:tr w:rsidR="005435E7" w14:paraId="60167205" w14:textId="77777777" w:rsidTr="007C4DE9">
                <w:trPr>
                  <w:gridAfter w:val="1"/>
                  <w:wAfter w:w="40" w:type="dxa"/>
                  <w:trHeight w:val="60"/>
                </w:trPr>
                <w:sdt>
                  <w:sdtPr>
                    <w:rPr>
                      <w:rStyle w:val="FORMCOMPLETE"/>
                      <w:b w:val="0"/>
                      <w:sz w:val="20"/>
                      <w:szCs w:val="20"/>
                    </w:rPr>
                    <w:id w:val="-657839680"/>
                    <w:placeholder>
                      <w:docPart w:val="1FC02B866EA84BC8B624ED161D2C52C4"/>
                    </w:placeholder>
                    <w:showingPlcHdr/>
                    <w:text/>
                  </w:sdtPr>
                  <w:sdtEndPr>
                    <w:rPr>
                      <w:rStyle w:val="DefaultParagraphFont"/>
                      <w:rFonts w:ascii="Museo Sans 900" w:hAnsi="Museo Sans 900"/>
                      <w:color w:val="auto"/>
                    </w:rPr>
                  </w:sdtEndPr>
                  <w:sdtContent>
                    <w:tc>
                      <w:tcPr>
                        <w:tcW w:w="4107" w:type="dxa"/>
                        <w:gridSpan w:val="3"/>
                      </w:tcPr>
                      <w:p w14:paraId="15CE0D95" w14:textId="08ABFDB5"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773700234"/>
                    <w:placeholder>
                      <w:docPart w:val="E3A24A9C4FC7475F8D2E8398FDD2B2B9"/>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gridSpan w:val="3"/>
                      </w:tcPr>
                      <w:p w14:paraId="1CEBD37D" w14:textId="0DCEDEB5"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464664891"/>
                    <w:placeholder>
                      <w:docPart w:val="1ADECDEA3E894542BB3569A7C5A777A9"/>
                    </w:placeholder>
                    <w:showingPlcHdr/>
                    <w:text/>
                  </w:sdtPr>
                  <w:sdtEndPr>
                    <w:rPr>
                      <w:rStyle w:val="DefaultParagraphFont"/>
                      <w:rFonts w:ascii="Museo Sans 900" w:hAnsi="Museo Sans 900"/>
                    </w:rPr>
                  </w:sdtEndPr>
                  <w:sdtContent>
                    <w:tc>
                      <w:tcPr>
                        <w:tcW w:w="3547" w:type="dxa"/>
                        <w:gridSpan w:val="2"/>
                      </w:tcPr>
                      <w:p w14:paraId="1E1D2B65" w14:textId="45B62EB1" w:rsidR="005435E7" w:rsidRPr="00751AD8" w:rsidRDefault="003A691F" w:rsidP="007C4DE9">
                        <w:pPr>
                          <w:pStyle w:val="Heading1"/>
                          <w:spacing w:line="360" w:lineRule="auto"/>
                          <w:ind w:left="97" w:hanging="97"/>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Content>
          </w:sdt>
        </w:sdtContent>
      </w:sdt>
    </w:tbl>
    <w:p w14:paraId="5A3B508E" w14:textId="17B3D65F" w:rsidR="00530C4E" w:rsidRDefault="008C5FC1" w:rsidP="007C4DE9">
      <w:pPr>
        <w:pStyle w:val="Heading1"/>
        <w:tabs>
          <w:tab w:val="left" w:pos="1725"/>
          <w:tab w:val="left" w:pos="3165"/>
          <w:tab w:val="left" w:pos="3600"/>
          <w:tab w:val="left" w:pos="4320"/>
          <w:tab w:val="left" w:pos="6945"/>
        </w:tabs>
        <w:ind w:left="0" w:right="-1039"/>
        <w:rPr>
          <w:rFonts w:ascii="Museo Sans 300" w:hAnsi="Museo Sans 300"/>
          <w:color w:val="211E1F"/>
          <w:sz w:val="16"/>
          <w:szCs w:val="16"/>
        </w:rPr>
      </w:pPr>
      <w:r w:rsidRPr="00E62602">
        <w:rPr>
          <w:rFonts w:ascii="Museo Sans 300" w:hAnsi="Museo Sans 300"/>
          <w:color w:val="211E1F"/>
          <w:sz w:val="16"/>
          <w:szCs w:val="16"/>
        </w:rPr>
        <w:tab/>
      </w:r>
    </w:p>
    <w:tbl>
      <w:tblPr>
        <w:tblStyle w:val="TableGrid"/>
        <w:tblW w:w="10754" w:type="dxa"/>
        <w:tblInd w:w="-851" w:type="dxa"/>
        <w:tblLook w:val="04A0" w:firstRow="1" w:lastRow="0" w:firstColumn="1" w:lastColumn="0" w:noHBand="0" w:noVBand="1"/>
      </w:tblPr>
      <w:tblGrid>
        <w:gridCol w:w="2547"/>
        <w:gridCol w:w="142"/>
        <w:gridCol w:w="1985"/>
        <w:gridCol w:w="425"/>
        <w:gridCol w:w="850"/>
        <w:gridCol w:w="1560"/>
        <w:gridCol w:w="425"/>
        <w:gridCol w:w="1174"/>
        <w:gridCol w:w="1637"/>
        <w:gridCol w:w="9"/>
      </w:tblGrid>
      <w:tr w:rsidR="008C5FC1" w:rsidRPr="008C5FC1" w14:paraId="184C8E97" w14:textId="77777777" w:rsidTr="003E7FFC">
        <w:trPr>
          <w:trHeight w:val="414"/>
        </w:trPr>
        <w:tc>
          <w:tcPr>
            <w:tcW w:w="10754" w:type="dxa"/>
            <w:gridSpan w:val="10"/>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lastRenderedPageBreak/>
              <w:t>DETAILS OF ANY RELEVANT SHORT COURSES ATTENDED IN THE PAST FIVE YEARS</w:t>
            </w:r>
          </w:p>
        </w:tc>
      </w:tr>
      <w:tr w:rsidR="008C5FC1" w14:paraId="23B58AC9" w14:textId="77777777" w:rsidTr="003E7FF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gridSpan w:val="6"/>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gridSpan w:val="3"/>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3E7FFC">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gridSpan w:val="6"/>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gridSpan w:val="3"/>
          </w:tcPr>
          <w:p w14:paraId="4B0BEDFB" w14:textId="0A5DFE4C" w:rsidR="00B7603C" w:rsidRPr="005C1FDC" w:rsidRDefault="00796B78"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3E7FFC">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gridSpan w:val="6"/>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gridSpan w:val="3"/>
          </w:tcPr>
          <w:p w14:paraId="7F9F23F3" w14:textId="57119821" w:rsidR="005435E7" w:rsidRPr="005C1FDC" w:rsidRDefault="00796B78"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3E7FFC">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DC97613"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gridSpan w:val="6"/>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gridSpan w:val="3"/>
                  </w:tcPr>
                  <w:p w14:paraId="0431A9E3" w14:textId="065000AA" w:rsidR="005435E7" w:rsidRPr="005C1FDC" w:rsidRDefault="00796B78"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r w:rsidR="003E7FFC" w14:paraId="3198A199" w14:textId="77777777" w:rsidTr="003E7FFC">
        <w:trPr>
          <w:gridAfter w:val="1"/>
          <w:wAfter w:w="9" w:type="dxa"/>
          <w:trHeight w:val="20"/>
        </w:trPr>
        <w:tc>
          <w:tcPr>
            <w:tcW w:w="1074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BDD4C6" w14:textId="77777777" w:rsidR="003E7FFC" w:rsidRPr="00651F74" w:rsidRDefault="003E7FFC" w:rsidP="003E7FFC">
            <w:pPr>
              <w:pStyle w:val="Heading1"/>
              <w:keepLines/>
              <w:tabs>
                <w:tab w:val="left" w:pos="4020"/>
              </w:tabs>
              <w:ind w:left="0" w:right="-1039"/>
              <w:outlineLvl w:val="0"/>
              <w:rPr>
                <w:color w:val="211E1F"/>
                <w:sz w:val="10"/>
              </w:rPr>
            </w:pPr>
          </w:p>
        </w:tc>
      </w:tr>
      <w:tr w:rsidR="003E7FFC" w14:paraId="7FAAA631" w14:textId="77777777" w:rsidTr="003E7FFC">
        <w:trPr>
          <w:gridAfter w:val="1"/>
          <w:wAfter w:w="9" w:type="dxa"/>
          <w:trHeight w:val="20"/>
        </w:trPr>
        <w:tc>
          <w:tcPr>
            <w:tcW w:w="10745" w:type="dxa"/>
            <w:gridSpan w:val="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888BEB7" w14:textId="77777777" w:rsidR="003E7FFC" w:rsidRPr="003E7FFC" w:rsidRDefault="003E7FFC" w:rsidP="003E7FFC">
            <w:pPr>
              <w:pStyle w:val="Heading1"/>
              <w:keepLines/>
              <w:tabs>
                <w:tab w:val="left" w:pos="4020"/>
              </w:tabs>
              <w:ind w:left="0" w:right="-1039"/>
              <w:outlineLvl w:val="0"/>
              <w:rPr>
                <w:b w:val="0"/>
                <w:color w:val="211E1F"/>
              </w:rPr>
            </w:pPr>
            <w:r w:rsidRPr="003E7FFC">
              <w:rPr>
                <w:b w:val="0"/>
                <w:color w:val="211E1F"/>
              </w:rPr>
              <w:t>Employment history</w:t>
            </w:r>
          </w:p>
          <w:p w14:paraId="02974124" w14:textId="77777777" w:rsidR="003E7FFC" w:rsidRPr="00651F74" w:rsidRDefault="003E7FFC" w:rsidP="003E7FFC">
            <w:pPr>
              <w:pStyle w:val="Heading1"/>
              <w:keepLines/>
              <w:tabs>
                <w:tab w:val="left" w:pos="4020"/>
              </w:tabs>
              <w:ind w:left="0" w:right="-1039"/>
              <w:outlineLvl w:val="0"/>
              <w:rPr>
                <w:color w:val="211E1F"/>
                <w:sz w:val="6"/>
              </w:rPr>
            </w:pPr>
          </w:p>
        </w:tc>
      </w:tr>
      <w:tr w:rsidR="00061844" w14:paraId="6C6D6D42" w14:textId="77777777" w:rsidTr="003E7FFC">
        <w:trPr>
          <w:gridAfter w:val="1"/>
          <w:wAfter w:w="9" w:type="dxa"/>
          <w:trHeight w:val="20"/>
        </w:trPr>
        <w:tc>
          <w:tcPr>
            <w:tcW w:w="10745" w:type="dxa"/>
            <w:gridSpan w:val="9"/>
            <w:shd w:val="clear" w:color="auto" w:fill="D9D9D9" w:themeFill="background1" w:themeFillShade="D9"/>
          </w:tcPr>
          <w:p w14:paraId="0ADD720F" w14:textId="6CBCFCE9" w:rsidR="00061844" w:rsidRPr="008C5FC1" w:rsidRDefault="00061844" w:rsidP="003E7FFC">
            <w:pPr>
              <w:pStyle w:val="Heading1"/>
              <w:keepLines/>
              <w:tabs>
                <w:tab w:val="left" w:pos="4020"/>
              </w:tabs>
              <w:ind w:left="0" w:right="-1039"/>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E7FFC">
        <w:trPr>
          <w:gridAfter w:val="1"/>
          <w:wAfter w:w="9" w:type="dxa"/>
          <w:trHeight w:val="20"/>
        </w:trPr>
        <w:tc>
          <w:tcPr>
            <w:tcW w:w="2689" w:type="dxa"/>
            <w:gridSpan w:val="2"/>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3"/>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E7FFC">
        <w:trPr>
          <w:gridAfter w:val="1"/>
          <w:wAfter w:w="9" w:type="dxa"/>
          <w:trHeight w:val="20"/>
        </w:trPr>
        <w:tc>
          <w:tcPr>
            <w:tcW w:w="2689" w:type="dxa"/>
            <w:gridSpan w:val="2"/>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gridSpan w:val="2"/>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E7FFC">
        <w:trPr>
          <w:gridAfter w:val="1"/>
          <w:wAfter w:w="9" w:type="dxa"/>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gridSpan w:val="2"/>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gridSpan w:val="2"/>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3E7FFC">
        <w:trPr>
          <w:gridAfter w:val="1"/>
          <w:wAfter w:w="9" w:type="dxa"/>
          <w:trHeight w:val="20"/>
        </w:trPr>
        <w:tc>
          <w:tcPr>
            <w:tcW w:w="10745" w:type="dxa"/>
            <w:gridSpan w:val="9"/>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E7FFC">
        <w:trPr>
          <w:gridAfter w:val="1"/>
          <w:wAfter w:w="9" w:type="dxa"/>
          <w:trHeight w:val="20"/>
        </w:trPr>
        <w:tc>
          <w:tcPr>
            <w:tcW w:w="5099" w:type="dxa"/>
            <w:gridSpan w:val="4"/>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5"/>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E7FFC">
        <w:trPr>
          <w:gridAfter w:val="1"/>
          <w:wAfter w:w="9" w:type="dxa"/>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4"/>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5"/>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77777777" w:rsidR="000037F2" w:rsidRDefault="000037F2" w:rsidP="00A24775">
            <w:pPr>
              <w:pStyle w:val="TableParagraph"/>
              <w:spacing w:before="122" w:line="302" w:lineRule="auto"/>
              <w:ind w:left="142" w:right="101" w:hanging="9"/>
              <w:rPr>
                <w:sz w:val="16"/>
              </w:rPr>
            </w:pPr>
            <w:r>
              <w:rPr>
                <w:color w:val="211E1F"/>
                <w:sz w:val="16"/>
              </w:rPr>
              <w:t xml:space="preserve">Please complete with most recent employment/other activities first, detailing gaps between employment </w:t>
            </w:r>
            <w:proofErr w:type="gramStart"/>
            <w:r>
              <w:rPr>
                <w:color w:val="211E1F"/>
                <w:sz w:val="16"/>
              </w:rPr>
              <w:t>/other</w:t>
            </w:r>
            <w:proofErr w:type="gramEnd"/>
            <w:r>
              <w:rPr>
                <w:color w:val="211E1F"/>
                <w:sz w:val="16"/>
              </w:rPr>
              <w:t xml:space="preserve"> activities, e.g. bringing up family, time spent travelling, periods of unemployment etc. Please include any voluntary work or school based work experience. Please account for any periods since leaving school/ university to ensure a chronological order of employment or other activity since leaving school.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2F5F7954" w14:textId="77777777" w:rsidR="003E7FFC" w:rsidRDefault="003E7FFC" w:rsidP="00EE4230">
      <w:pPr>
        <w:spacing w:line="160" w:lineRule="exact"/>
        <w:ind w:left="-851"/>
        <w:rPr>
          <w:rFonts w:ascii="Museo Sans 100"/>
          <w:color w:val="999999"/>
          <w:sz w:val="16"/>
        </w:rPr>
      </w:pPr>
    </w:p>
    <w:p w14:paraId="3663933A" w14:textId="11095DC8"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text/>
      </w:sdtPr>
      <w:sdtEndPr>
        <w:rPr>
          <w:rStyle w:val="DefaultParagraphFont"/>
          <w:color w:val="211E1F"/>
        </w:rPr>
      </w:sdtEndPr>
      <w:sdtContent>
        <w:p w14:paraId="4FDD21C2" w14:textId="4387DD21" w:rsidR="00952C13" w:rsidRPr="004F029D" w:rsidRDefault="00952C13" w:rsidP="00952C13">
          <w:pPr>
            <w:keepLines/>
            <w:ind w:left="-709"/>
            <w:rPr>
              <w:rFonts w:ascii="Museo Sans 100"/>
              <w:color w:val="211E1F"/>
              <w:sz w:val="16"/>
            </w:rPr>
          </w:pPr>
          <w:r w:rsidRPr="00952C13">
            <w:rPr>
              <w:color w:val="0070C0"/>
              <w:sz w:val="20"/>
            </w:rPr>
            <w:t>Type…</w:t>
          </w:r>
        </w:p>
      </w:sdtContent>
    </w:sdt>
    <w:p w14:paraId="190AED71" w14:textId="419CA1CB" w:rsidR="00244B2F" w:rsidRDefault="00244B2F" w:rsidP="000867B1">
      <w:pPr>
        <w:ind w:left="-851"/>
        <w:rPr>
          <w:rFonts w:ascii="Museo Sans 900" w:hAnsi="Museo Sans 900"/>
          <w:b/>
          <w:sz w:val="28"/>
        </w:rPr>
      </w:pPr>
    </w:p>
    <w:p w14:paraId="587186F7" w14:textId="77777777" w:rsidR="00244B2F" w:rsidRPr="00244B2F" w:rsidRDefault="00244B2F" w:rsidP="00244B2F">
      <w:pPr>
        <w:rPr>
          <w:rFonts w:ascii="Museo Sans 900" w:hAnsi="Museo Sans 900"/>
          <w:sz w:val="28"/>
        </w:rPr>
      </w:pPr>
    </w:p>
    <w:p w14:paraId="20BBF395" w14:textId="77777777" w:rsidR="00244B2F" w:rsidRPr="00244B2F" w:rsidRDefault="00244B2F" w:rsidP="00244B2F">
      <w:pPr>
        <w:rPr>
          <w:rFonts w:ascii="Museo Sans 900" w:hAnsi="Museo Sans 900"/>
          <w:sz w:val="28"/>
        </w:rPr>
      </w:pPr>
    </w:p>
    <w:p w14:paraId="6CA404B2" w14:textId="77777777" w:rsidR="00244B2F" w:rsidRPr="00244B2F" w:rsidRDefault="00244B2F" w:rsidP="00244B2F">
      <w:pPr>
        <w:rPr>
          <w:rFonts w:ascii="Museo Sans 900" w:hAnsi="Museo Sans 900"/>
          <w:sz w:val="28"/>
        </w:rPr>
      </w:pPr>
    </w:p>
    <w:p w14:paraId="3782485F" w14:textId="77777777" w:rsidR="00244B2F" w:rsidRPr="00244B2F" w:rsidRDefault="00244B2F" w:rsidP="00244B2F">
      <w:pPr>
        <w:rPr>
          <w:rFonts w:ascii="Museo Sans 900" w:hAnsi="Museo Sans 900"/>
          <w:sz w:val="28"/>
        </w:rPr>
      </w:pPr>
    </w:p>
    <w:p w14:paraId="7323F155" w14:textId="77777777" w:rsidR="00244B2F" w:rsidRPr="00244B2F" w:rsidRDefault="00244B2F" w:rsidP="00244B2F">
      <w:pPr>
        <w:rPr>
          <w:rFonts w:ascii="Museo Sans 900" w:hAnsi="Museo Sans 900"/>
          <w:sz w:val="28"/>
        </w:rPr>
      </w:pPr>
    </w:p>
    <w:p w14:paraId="04E79604" w14:textId="77777777" w:rsidR="00244B2F" w:rsidRPr="00244B2F" w:rsidRDefault="00244B2F" w:rsidP="00244B2F">
      <w:pPr>
        <w:rPr>
          <w:rFonts w:ascii="Museo Sans 900" w:hAnsi="Museo Sans 900"/>
          <w:sz w:val="28"/>
        </w:rPr>
      </w:pPr>
    </w:p>
    <w:p w14:paraId="280AA52D" w14:textId="77777777" w:rsidR="00244B2F" w:rsidRPr="00244B2F" w:rsidRDefault="00244B2F" w:rsidP="00244B2F">
      <w:pPr>
        <w:rPr>
          <w:rFonts w:ascii="Museo Sans 900" w:hAnsi="Museo Sans 900"/>
          <w:sz w:val="28"/>
        </w:rPr>
      </w:pPr>
    </w:p>
    <w:p w14:paraId="3CA79962" w14:textId="77777777" w:rsidR="00244B2F" w:rsidRPr="00244B2F" w:rsidRDefault="00244B2F" w:rsidP="00244B2F">
      <w:pPr>
        <w:rPr>
          <w:rFonts w:ascii="Museo Sans 900" w:hAnsi="Museo Sans 900"/>
          <w:sz w:val="28"/>
        </w:rPr>
      </w:pPr>
    </w:p>
    <w:p w14:paraId="0C850C49" w14:textId="77777777" w:rsidR="00244B2F" w:rsidRPr="00244B2F" w:rsidRDefault="00244B2F" w:rsidP="00244B2F">
      <w:pPr>
        <w:rPr>
          <w:rFonts w:ascii="Museo Sans 900" w:hAnsi="Museo Sans 900"/>
          <w:sz w:val="28"/>
        </w:rPr>
      </w:pPr>
    </w:p>
    <w:p w14:paraId="7ACBA316" w14:textId="77777777" w:rsidR="00244B2F" w:rsidRPr="00244B2F" w:rsidRDefault="00244B2F" w:rsidP="00244B2F">
      <w:pPr>
        <w:rPr>
          <w:rFonts w:ascii="Museo Sans 900" w:hAnsi="Museo Sans 900"/>
          <w:sz w:val="28"/>
        </w:rPr>
      </w:pPr>
    </w:p>
    <w:p w14:paraId="3717E2A4" w14:textId="77777777" w:rsidR="00244B2F" w:rsidRPr="00244B2F" w:rsidRDefault="00244B2F" w:rsidP="00244B2F">
      <w:pPr>
        <w:rPr>
          <w:rFonts w:ascii="Museo Sans 900" w:hAnsi="Museo Sans 900"/>
          <w:sz w:val="28"/>
        </w:rPr>
      </w:pPr>
    </w:p>
    <w:p w14:paraId="07FC5FDB" w14:textId="77777777" w:rsidR="00244B2F" w:rsidRPr="00244B2F" w:rsidRDefault="00244B2F" w:rsidP="00244B2F">
      <w:pPr>
        <w:rPr>
          <w:rFonts w:ascii="Museo Sans 900" w:hAnsi="Museo Sans 900"/>
          <w:sz w:val="28"/>
        </w:rPr>
      </w:pPr>
    </w:p>
    <w:p w14:paraId="3620419D" w14:textId="77777777" w:rsidR="00244B2F" w:rsidRPr="00244B2F" w:rsidRDefault="00244B2F" w:rsidP="00244B2F">
      <w:pPr>
        <w:rPr>
          <w:rFonts w:ascii="Museo Sans 900" w:hAnsi="Museo Sans 900"/>
          <w:sz w:val="28"/>
        </w:rPr>
      </w:pPr>
    </w:p>
    <w:p w14:paraId="299F66F3" w14:textId="77777777" w:rsidR="00244B2F" w:rsidRPr="00244B2F" w:rsidRDefault="00244B2F" w:rsidP="00244B2F">
      <w:pPr>
        <w:rPr>
          <w:rFonts w:ascii="Museo Sans 900" w:hAnsi="Museo Sans 900"/>
          <w:sz w:val="28"/>
        </w:rPr>
      </w:pPr>
    </w:p>
    <w:p w14:paraId="3EAD06CD" w14:textId="77777777" w:rsidR="00244B2F" w:rsidRPr="00244B2F" w:rsidRDefault="00244B2F" w:rsidP="00244B2F">
      <w:pPr>
        <w:rPr>
          <w:rFonts w:ascii="Museo Sans 900" w:hAnsi="Museo Sans 900"/>
          <w:sz w:val="28"/>
        </w:rPr>
      </w:pPr>
    </w:p>
    <w:p w14:paraId="5D4E20D7" w14:textId="77777777" w:rsidR="00244B2F" w:rsidRPr="00244B2F" w:rsidRDefault="00244B2F" w:rsidP="00244B2F">
      <w:pPr>
        <w:rPr>
          <w:rFonts w:ascii="Museo Sans 900" w:hAnsi="Museo Sans 900"/>
          <w:sz w:val="28"/>
        </w:rPr>
      </w:pPr>
    </w:p>
    <w:p w14:paraId="7B35A0C6" w14:textId="77777777" w:rsidR="00244B2F" w:rsidRPr="00244B2F" w:rsidRDefault="00244B2F" w:rsidP="00244B2F">
      <w:pPr>
        <w:rPr>
          <w:rFonts w:ascii="Museo Sans 900" w:hAnsi="Museo Sans 900"/>
          <w:sz w:val="28"/>
        </w:rPr>
      </w:pPr>
    </w:p>
    <w:p w14:paraId="005E283F" w14:textId="77777777" w:rsidR="00244B2F" w:rsidRPr="00244B2F" w:rsidRDefault="00244B2F" w:rsidP="00244B2F">
      <w:pPr>
        <w:rPr>
          <w:rFonts w:ascii="Museo Sans 900" w:hAnsi="Museo Sans 900"/>
          <w:sz w:val="28"/>
        </w:rPr>
      </w:pPr>
    </w:p>
    <w:p w14:paraId="5E3E7CA0" w14:textId="77777777" w:rsidR="00244B2F" w:rsidRPr="00244B2F" w:rsidRDefault="00244B2F" w:rsidP="00244B2F">
      <w:pPr>
        <w:rPr>
          <w:rFonts w:ascii="Museo Sans 900" w:hAnsi="Museo Sans 900"/>
          <w:sz w:val="28"/>
        </w:rPr>
      </w:pPr>
    </w:p>
    <w:p w14:paraId="14F2A7B9" w14:textId="77777777" w:rsidR="00244B2F" w:rsidRPr="00244B2F" w:rsidRDefault="00244B2F" w:rsidP="00244B2F">
      <w:pPr>
        <w:rPr>
          <w:rFonts w:ascii="Museo Sans 900" w:hAnsi="Museo Sans 900"/>
          <w:sz w:val="28"/>
        </w:rPr>
      </w:pPr>
    </w:p>
    <w:p w14:paraId="2A6EFD95" w14:textId="77777777" w:rsidR="00244B2F" w:rsidRPr="00244B2F" w:rsidRDefault="00244B2F" w:rsidP="00244B2F">
      <w:pPr>
        <w:rPr>
          <w:rFonts w:ascii="Museo Sans 900" w:hAnsi="Museo Sans 900"/>
          <w:sz w:val="28"/>
        </w:rPr>
      </w:pPr>
    </w:p>
    <w:p w14:paraId="3361679B" w14:textId="77777777" w:rsidR="00244B2F" w:rsidRPr="00244B2F" w:rsidRDefault="00244B2F" w:rsidP="00244B2F">
      <w:pPr>
        <w:rPr>
          <w:rFonts w:ascii="Museo Sans 900" w:hAnsi="Museo Sans 900"/>
          <w:sz w:val="28"/>
        </w:rPr>
      </w:pPr>
    </w:p>
    <w:p w14:paraId="68B3C89E" w14:textId="77777777" w:rsidR="00244B2F" w:rsidRPr="00244B2F" w:rsidRDefault="00244B2F" w:rsidP="00244B2F">
      <w:pPr>
        <w:rPr>
          <w:rFonts w:ascii="Museo Sans 900" w:hAnsi="Museo Sans 900"/>
          <w:sz w:val="28"/>
        </w:rPr>
      </w:pPr>
    </w:p>
    <w:p w14:paraId="0D34B1D1" w14:textId="77777777" w:rsidR="00244B2F" w:rsidRPr="00244B2F" w:rsidRDefault="00244B2F" w:rsidP="00244B2F">
      <w:pPr>
        <w:rPr>
          <w:rFonts w:ascii="Museo Sans 900" w:hAnsi="Museo Sans 900"/>
          <w:sz w:val="28"/>
        </w:rPr>
      </w:pPr>
    </w:p>
    <w:p w14:paraId="562093E2" w14:textId="77777777" w:rsidR="00244B2F" w:rsidRPr="00244B2F" w:rsidRDefault="00244B2F" w:rsidP="00244B2F">
      <w:pPr>
        <w:rPr>
          <w:rFonts w:ascii="Museo Sans 900" w:hAnsi="Museo Sans 900"/>
          <w:sz w:val="28"/>
        </w:rPr>
      </w:pPr>
    </w:p>
    <w:p w14:paraId="451D01D3" w14:textId="77777777" w:rsidR="00244B2F" w:rsidRPr="00244B2F" w:rsidRDefault="00244B2F" w:rsidP="00244B2F">
      <w:pPr>
        <w:rPr>
          <w:rFonts w:ascii="Museo Sans 900" w:hAnsi="Museo Sans 900"/>
          <w:sz w:val="28"/>
        </w:rPr>
      </w:pPr>
    </w:p>
    <w:p w14:paraId="7FE21CB8" w14:textId="77777777" w:rsidR="00244B2F" w:rsidRPr="00244B2F" w:rsidRDefault="00244B2F" w:rsidP="00244B2F">
      <w:pPr>
        <w:rPr>
          <w:rFonts w:ascii="Museo Sans 900" w:hAnsi="Museo Sans 900"/>
          <w:sz w:val="28"/>
        </w:rPr>
      </w:pPr>
    </w:p>
    <w:p w14:paraId="3908CA29" w14:textId="77777777" w:rsidR="00244B2F" w:rsidRPr="00244B2F" w:rsidRDefault="00244B2F" w:rsidP="00244B2F">
      <w:pPr>
        <w:rPr>
          <w:rFonts w:ascii="Museo Sans 900" w:hAnsi="Museo Sans 900"/>
          <w:sz w:val="28"/>
        </w:rPr>
      </w:pPr>
    </w:p>
    <w:p w14:paraId="3C02D288" w14:textId="77777777" w:rsidR="00244B2F" w:rsidRPr="00244B2F" w:rsidRDefault="00244B2F" w:rsidP="00244B2F">
      <w:pPr>
        <w:rPr>
          <w:rFonts w:ascii="Museo Sans 900" w:hAnsi="Museo Sans 900"/>
          <w:sz w:val="28"/>
        </w:rPr>
      </w:pPr>
    </w:p>
    <w:p w14:paraId="46902F08" w14:textId="77777777" w:rsidR="00244B2F" w:rsidRPr="00244B2F" w:rsidRDefault="00244B2F" w:rsidP="00244B2F">
      <w:pPr>
        <w:rPr>
          <w:rFonts w:ascii="Museo Sans 900" w:hAnsi="Museo Sans 900"/>
          <w:sz w:val="28"/>
        </w:rPr>
      </w:pPr>
    </w:p>
    <w:p w14:paraId="714404ED" w14:textId="77777777" w:rsidR="00244B2F" w:rsidRPr="00244B2F" w:rsidRDefault="00244B2F" w:rsidP="00244B2F">
      <w:pPr>
        <w:rPr>
          <w:rFonts w:ascii="Museo Sans 900" w:hAnsi="Museo Sans 900"/>
          <w:sz w:val="28"/>
        </w:rPr>
      </w:pPr>
    </w:p>
    <w:p w14:paraId="4D55BA34" w14:textId="77777777" w:rsidR="00244B2F" w:rsidRPr="00244B2F" w:rsidRDefault="00244B2F" w:rsidP="00244B2F">
      <w:pPr>
        <w:rPr>
          <w:rFonts w:ascii="Museo Sans 900" w:hAnsi="Museo Sans 900"/>
          <w:sz w:val="28"/>
        </w:rPr>
      </w:pPr>
    </w:p>
    <w:p w14:paraId="4C1A04AA" w14:textId="77777777" w:rsidR="00244B2F" w:rsidRPr="00244B2F" w:rsidRDefault="00244B2F" w:rsidP="00244B2F">
      <w:pPr>
        <w:rPr>
          <w:rFonts w:ascii="Museo Sans 900" w:hAnsi="Museo Sans 900"/>
          <w:sz w:val="28"/>
        </w:rPr>
      </w:pPr>
    </w:p>
    <w:p w14:paraId="194A4FB0" w14:textId="77777777" w:rsidR="00244B2F" w:rsidRPr="00244B2F" w:rsidRDefault="00244B2F" w:rsidP="00244B2F">
      <w:pPr>
        <w:rPr>
          <w:rFonts w:ascii="Museo Sans 900" w:hAnsi="Museo Sans 900"/>
          <w:sz w:val="28"/>
        </w:rPr>
      </w:pPr>
    </w:p>
    <w:p w14:paraId="70AB8112" w14:textId="77777777" w:rsidR="00244B2F" w:rsidRPr="00244B2F" w:rsidRDefault="00244B2F" w:rsidP="00244B2F">
      <w:pPr>
        <w:rPr>
          <w:rFonts w:ascii="Museo Sans 900" w:hAnsi="Museo Sans 900"/>
          <w:sz w:val="28"/>
        </w:rPr>
      </w:pPr>
    </w:p>
    <w:p w14:paraId="30F7D013" w14:textId="7E837C1B" w:rsidR="00244B2F" w:rsidRDefault="00244B2F" w:rsidP="00244B2F">
      <w:pPr>
        <w:rPr>
          <w:rFonts w:ascii="Museo Sans 900" w:hAnsi="Museo Sans 900"/>
          <w:sz w:val="28"/>
        </w:rPr>
      </w:pPr>
    </w:p>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lastRenderedPageBreak/>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lastRenderedPageBreak/>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lastRenderedPageBreak/>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Cond 300">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bCAG4hFFRWnHXFGM4HcoPrR8+aZXo84Lm3Liaa69fYFkWjjcU/7pJKHwxLuCF55awbfcM1xSFPCpb9WrrYeshw==" w:salt="+nZ8Ik/DLBti14cB788LvA=="/>
  <w:defaultTabStop w:val="720"/>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61844"/>
    <w:rsid w:val="00071476"/>
    <w:rsid w:val="000748ED"/>
    <w:rsid w:val="00075A03"/>
    <w:rsid w:val="00076BEB"/>
    <w:rsid w:val="000823EC"/>
    <w:rsid w:val="000828FE"/>
    <w:rsid w:val="00084581"/>
    <w:rsid w:val="000867B1"/>
    <w:rsid w:val="00087811"/>
    <w:rsid w:val="000C0475"/>
    <w:rsid w:val="000C0A46"/>
    <w:rsid w:val="000F590F"/>
    <w:rsid w:val="001A3D5F"/>
    <w:rsid w:val="001B0686"/>
    <w:rsid w:val="001C4422"/>
    <w:rsid w:val="001D28FF"/>
    <w:rsid w:val="001D6B78"/>
    <w:rsid w:val="001E430E"/>
    <w:rsid w:val="001F0DC9"/>
    <w:rsid w:val="00244B2F"/>
    <w:rsid w:val="00264958"/>
    <w:rsid w:val="00264DA8"/>
    <w:rsid w:val="002A45E4"/>
    <w:rsid w:val="002D0962"/>
    <w:rsid w:val="002D7CEE"/>
    <w:rsid w:val="0030563A"/>
    <w:rsid w:val="0031710A"/>
    <w:rsid w:val="003228FA"/>
    <w:rsid w:val="0033314C"/>
    <w:rsid w:val="00340E5D"/>
    <w:rsid w:val="00345490"/>
    <w:rsid w:val="003A691F"/>
    <w:rsid w:val="003C292B"/>
    <w:rsid w:val="003D2350"/>
    <w:rsid w:val="003E7FFC"/>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344D0"/>
    <w:rsid w:val="00651F74"/>
    <w:rsid w:val="00667EED"/>
    <w:rsid w:val="0068781A"/>
    <w:rsid w:val="006A5E39"/>
    <w:rsid w:val="006B68FD"/>
    <w:rsid w:val="006B7382"/>
    <w:rsid w:val="006C2AE5"/>
    <w:rsid w:val="006C770F"/>
    <w:rsid w:val="006E3547"/>
    <w:rsid w:val="00744B6E"/>
    <w:rsid w:val="0074700E"/>
    <w:rsid w:val="00751AD8"/>
    <w:rsid w:val="0075639D"/>
    <w:rsid w:val="007772B1"/>
    <w:rsid w:val="00781D91"/>
    <w:rsid w:val="0079290E"/>
    <w:rsid w:val="00796B78"/>
    <w:rsid w:val="007C4DE9"/>
    <w:rsid w:val="007D7DF1"/>
    <w:rsid w:val="007F23DB"/>
    <w:rsid w:val="00814550"/>
    <w:rsid w:val="00827C5A"/>
    <w:rsid w:val="00843FB6"/>
    <w:rsid w:val="00866B50"/>
    <w:rsid w:val="008A142D"/>
    <w:rsid w:val="008B71B6"/>
    <w:rsid w:val="008C460A"/>
    <w:rsid w:val="008C5FC1"/>
    <w:rsid w:val="008D253F"/>
    <w:rsid w:val="008D43CA"/>
    <w:rsid w:val="00925371"/>
    <w:rsid w:val="00927FAA"/>
    <w:rsid w:val="00944FBC"/>
    <w:rsid w:val="00952C13"/>
    <w:rsid w:val="00954CDD"/>
    <w:rsid w:val="00974A81"/>
    <w:rsid w:val="0099319D"/>
    <w:rsid w:val="009C3D10"/>
    <w:rsid w:val="00A014F4"/>
    <w:rsid w:val="00A24775"/>
    <w:rsid w:val="00A27D65"/>
    <w:rsid w:val="00A40BDB"/>
    <w:rsid w:val="00A61159"/>
    <w:rsid w:val="00A74944"/>
    <w:rsid w:val="00A8477E"/>
    <w:rsid w:val="00AC2AAA"/>
    <w:rsid w:val="00B2179B"/>
    <w:rsid w:val="00B6221F"/>
    <w:rsid w:val="00B646C5"/>
    <w:rsid w:val="00B7603C"/>
    <w:rsid w:val="00B83FB0"/>
    <w:rsid w:val="00B9755C"/>
    <w:rsid w:val="00BB2ED4"/>
    <w:rsid w:val="00BB2EE6"/>
    <w:rsid w:val="00BD2EDA"/>
    <w:rsid w:val="00BE285A"/>
    <w:rsid w:val="00BF3D3B"/>
    <w:rsid w:val="00BF3D9C"/>
    <w:rsid w:val="00BF4739"/>
    <w:rsid w:val="00BF7DDC"/>
    <w:rsid w:val="00C176FF"/>
    <w:rsid w:val="00C37D0F"/>
    <w:rsid w:val="00C60002"/>
    <w:rsid w:val="00C73CC9"/>
    <w:rsid w:val="00C766E0"/>
    <w:rsid w:val="00CC7B04"/>
    <w:rsid w:val="00CE4B88"/>
    <w:rsid w:val="00D063D0"/>
    <w:rsid w:val="00D258D7"/>
    <w:rsid w:val="00D56CB1"/>
    <w:rsid w:val="00D6428F"/>
    <w:rsid w:val="00D8603E"/>
    <w:rsid w:val="00D87FAE"/>
    <w:rsid w:val="00D91B93"/>
    <w:rsid w:val="00DA1067"/>
    <w:rsid w:val="00DE0C18"/>
    <w:rsid w:val="00E129E9"/>
    <w:rsid w:val="00E44F7F"/>
    <w:rsid w:val="00E56BD7"/>
    <w:rsid w:val="00E62602"/>
    <w:rsid w:val="00E70A0D"/>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8B3A79"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8B3A79"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8B3A79"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8B3A79"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8B3A79"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8B3A79"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8B3A79"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8B3A79"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8B3A79"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8B3A79"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8B3A79"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8B3A79">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8B3A79">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8B3A79">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8B3A79">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8B3A79">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8B3A79">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8B3A79">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8B3A79">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8B3A79">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8B3A79">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8B3A79">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8B3A79">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8B3A79">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8B3A79">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8B3A79">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8B3A79">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8B3A79">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8B3A79">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8B3A79">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8B3A79">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8B3A79">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8B3A79">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8B3A79">
          <w:r w:rsidRPr="005A7593">
            <w:rPr>
              <w:rFonts w:ascii="Museo Sans 300" w:hAnsi="Museo Sans 300"/>
              <w:color w:val="0070C0"/>
              <w:sz w:val="20"/>
              <w:szCs w:val="20"/>
            </w:rPr>
            <w:t>Type…</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8B3A79">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8B3A79">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8B3A79">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8B3A79">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8B3A79">
          <w:r w:rsidRPr="005A7593">
            <w:rPr>
              <w:rStyle w:val="FORMCOMPLETE"/>
              <w:color w:val="0070C0"/>
              <w:sz w:val="20"/>
              <w:szCs w:val="20"/>
            </w:rPr>
            <w:t xml:space="preserve"> Month &amp; Year eg. 01/2002</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8B3A79">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8B3A79">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8B3A79">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8B3A79">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8B3A79">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8B3A79">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8B3A79">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8B3A79">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8B3A79">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8B3A79">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8B3A79">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8B3A79">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8B3A79">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8B3A79">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8B3A79">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8B3A79">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8B3A79">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8B3A79">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8B3A79">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8B3A79">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8B3A79">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8B3A79">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8B3A79">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8B3A79">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8B3A79">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8B3A79">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8B3A79">
          <w:r w:rsidRPr="000828FE">
            <w:rPr>
              <w:rFonts w:ascii="Museo Sans 300" w:hAnsi="Museo Sans 300"/>
              <w:color w:val="0070C0"/>
              <w:sz w:val="20"/>
              <w:szCs w:val="20"/>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8B3A79">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8B3A79">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8B3A79">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8B3A79">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8B3A79">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8B3A79">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8B3A79">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8B3A79">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8B3A79">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8B3A79">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8B3A79">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8B3A79">
          <w:r w:rsidRPr="00554E6A">
            <w:rPr>
              <w:rFonts w:ascii="Museo Sans 300" w:hAnsi="Museo Sans 300"/>
              <w:color w:val="0070C0"/>
              <w:sz w:val="20"/>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8B3A79">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8B3A79">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8B3A79">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8B3A79">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8B3A79">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8B3A79">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8B3A79">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8B3A79">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8B3A79">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8B3A79">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8B3A79">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8B3A79">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8B3A79">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8B3A79">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8B3A79">
          <w:r w:rsidRPr="00751AD8">
            <w:rPr>
              <w:rFonts w:ascii="Museo Sans 300" w:hAnsi="Museo Sans 300"/>
              <w:color w:val="0070C0"/>
              <w:sz w:val="20"/>
              <w:szCs w:val="20"/>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8B3A79">
          <w:r w:rsidRPr="00751AD8">
            <w:rPr>
              <w:rFonts w:ascii="Museo Sans 300" w:hAnsi="Museo Sans 300"/>
              <w:color w:val="0070C0"/>
              <w:sz w:val="20"/>
              <w:szCs w:val="20"/>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8B3A79">
          <w:r w:rsidRPr="00751AD8">
            <w:rPr>
              <w:rFonts w:ascii="Museo Sans 300" w:hAnsi="Museo Sans 300"/>
              <w:color w:val="0070C0"/>
              <w:sz w:val="20"/>
              <w:szCs w:val="20"/>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8B3A79">
          <w:r w:rsidRPr="00751AD8">
            <w:rPr>
              <w:rFonts w:ascii="Museo Sans 300" w:hAnsi="Museo Sans 300"/>
              <w:color w:val="0070C0"/>
              <w:sz w:val="20"/>
              <w:szCs w:val="20"/>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8B3A79">
          <w:r w:rsidRPr="00751AD8">
            <w:rPr>
              <w:rFonts w:ascii="Museo Sans 300" w:hAnsi="Museo Sans 300"/>
              <w:color w:val="0070C0"/>
              <w:sz w:val="20"/>
              <w:szCs w:val="20"/>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8B3A79">
          <w:r w:rsidRPr="00751AD8">
            <w:rPr>
              <w:rFonts w:ascii="Museo Sans 300" w:hAnsi="Museo Sans 300"/>
              <w:color w:val="0070C0"/>
              <w:sz w:val="20"/>
              <w:szCs w:val="20"/>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8B3A79">
          <w:r w:rsidRPr="00751AD8">
            <w:rPr>
              <w:rStyle w:val="FORMCOMPLETE"/>
              <w:color w:val="0070C0"/>
              <w:sz w:val="20"/>
              <w:szCs w:val="20"/>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8B3A79">
          <w:r w:rsidRPr="00751AD8">
            <w:rPr>
              <w:rStyle w:val="FORMCOMPLETE"/>
              <w:color w:val="0070C0"/>
              <w:sz w:val="20"/>
              <w:szCs w:val="20"/>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8B3A79">
          <w:r w:rsidRPr="00751AD8">
            <w:rPr>
              <w:rStyle w:val="FORMCOMPLETE"/>
              <w:color w:val="0070C0"/>
              <w:sz w:val="20"/>
              <w:szCs w:val="20"/>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8B3A79">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8B3A79">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8B3A79">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8B3A79">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8B3A79">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8B3A79">
          <w:r w:rsidRPr="0075639D">
            <w:rPr>
              <w:color w:val="0070C0"/>
              <w:sz w:val="20"/>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Cond 300">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F566E"/>
    <w:rsid w:val="0030009F"/>
    <w:rsid w:val="0030044F"/>
    <w:rsid w:val="00467DEC"/>
    <w:rsid w:val="004B0284"/>
    <w:rsid w:val="00641728"/>
    <w:rsid w:val="007060BA"/>
    <w:rsid w:val="007A0885"/>
    <w:rsid w:val="00864808"/>
    <w:rsid w:val="008B3A79"/>
    <w:rsid w:val="008D6550"/>
    <w:rsid w:val="009D322E"/>
    <w:rsid w:val="00A63AE1"/>
    <w:rsid w:val="00AC5F25"/>
    <w:rsid w:val="00B03E40"/>
    <w:rsid w:val="00BC7758"/>
    <w:rsid w:val="00BE48EC"/>
    <w:rsid w:val="00C200F7"/>
    <w:rsid w:val="00C521C4"/>
    <w:rsid w:val="00C67AE3"/>
    <w:rsid w:val="00C94725"/>
    <w:rsid w:val="00CD7496"/>
    <w:rsid w:val="00CE30FA"/>
    <w:rsid w:val="00D644A3"/>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A79"/>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8B3A79"/>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7230-5E52-4028-B8F1-7D10E47A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Lucy Underdown</cp:lastModifiedBy>
  <cp:revision>3</cp:revision>
  <cp:lastPrinted>2019-07-11T12:57:00Z</cp:lastPrinted>
  <dcterms:created xsi:type="dcterms:W3CDTF">2019-09-24T08:59:00Z</dcterms:created>
  <dcterms:modified xsi:type="dcterms:W3CDTF">2019-09-24T08:59:00Z</dcterms:modified>
</cp:coreProperties>
</file>